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55" w:rsidRPr="00C11825" w:rsidRDefault="00C11825" w:rsidP="00C11825">
      <w:pPr>
        <w:ind w:firstLine="709"/>
        <w:jc w:val="right"/>
        <w:rPr>
          <w:b/>
          <w:noProof/>
          <w:color w:val="FF0000"/>
          <w:sz w:val="28"/>
          <w:szCs w:val="28"/>
        </w:rPr>
      </w:pPr>
      <w:r w:rsidRPr="00C11825">
        <w:rPr>
          <w:b/>
          <w:noProof/>
          <w:color w:val="FF0000"/>
          <w:sz w:val="28"/>
          <w:szCs w:val="28"/>
        </w:rPr>
        <w:t>ПРОЕКТ</w:t>
      </w:r>
    </w:p>
    <w:p w:rsidR="00FD7F55" w:rsidRDefault="00FD7F55" w:rsidP="00DA53EC">
      <w:pPr>
        <w:jc w:val="center"/>
        <w:rPr>
          <w:noProof/>
          <w:sz w:val="28"/>
          <w:szCs w:val="28"/>
        </w:rPr>
      </w:pPr>
    </w:p>
    <w:p w:rsidR="00FD7F55" w:rsidRDefault="00FD7F55" w:rsidP="00DA53EC">
      <w:pPr>
        <w:jc w:val="center"/>
        <w:rPr>
          <w:noProof/>
          <w:sz w:val="28"/>
          <w:szCs w:val="28"/>
        </w:rPr>
      </w:pPr>
    </w:p>
    <w:p w:rsidR="00FD7F55" w:rsidRDefault="00FD7F55" w:rsidP="00DA53EC">
      <w:pPr>
        <w:jc w:val="center"/>
        <w:rPr>
          <w:noProof/>
          <w:sz w:val="28"/>
          <w:szCs w:val="28"/>
        </w:rPr>
      </w:pP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tab/>
        <w:t xml:space="preserve">                            </w:t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ЧЕЧЕНСКОЙ РЕСПУБЛИКИ</w:t>
      </w:r>
    </w:p>
    <w:p w:rsidR="00DA53EC" w:rsidRDefault="00DA53EC" w:rsidP="00DA53EC">
      <w:pPr>
        <w:pStyle w:val="af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ОХЧИЙН РЕСПУБЛИКАН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ШЕЛАН МУНИЦИПАЛЬНИ К1ОШТАН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ИРЖА-ЭВЛАН АДМИНИСТРАЦИ</w:t>
      </w:r>
    </w:p>
    <w:p w:rsidR="00DA53EC" w:rsidRDefault="00DA53EC" w:rsidP="00DA53EC">
      <w:pPr>
        <w:pStyle w:val="af8"/>
        <w:jc w:val="center"/>
        <w:rPr>
          <w:rFonts w:cs="Times New Roman"/>
        </w:rPr>
      </w:pPr>
      <w:r>
        <w:rPr>
          <w:rFonts w:cs="Times New Roman"/>
          <w:b/>
        </w:rPr>
        <w:t>(</w:t>
      </w:r>
      <w:r>
        <w:rPr>
          <w:rFonts w:cs="Times New Roman"/>
        </w:rPr>
        <w:t>ШЕЛАН МУНИЦИПАЛЬНИ К1ОШТАН</w:t>
      </w:r>
    </w:p>
    <w:p w:rsidR="00B46A44" w:rsidRDefault="00DA53EC" w:rsidP="00736C04">
      <w:pPr>
        <w:jc w:val="center"/>
      </w:pPr>
      <w:r>
        <w:t>СИРЖА-ЭВЛАН АДМИНИСТРАЦИ)</w:t>
      </w:r>
    </w:p>
    <w:p w:rsidR="00736C04" w:rsidRPr="00736C04" w:rsidRDefault="00736C04" w:rsidP="00736C04">
      <w:pPr>
        <w:jc w:val="center"/>
      </w:pPr>
    </w:p>
    <w:p w:rsidR="00DA53EC" w:rsidRDefault="00DA53EC" w:rsidP="00DA53E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СТАНОВЛЕНИЕ</w:t>
      </w:r>
    </w:p>
    <w:p w:rsidR="00DA53EC" w:rsidRDefault="00C11825" w:rsidP="00DA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rFonts w:eastAsia="Arial Unicode MS" w:cstheme="minorBidi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</w:t>
      </w:r>
      <w:r w:rsidR="00015674">
        <w:rPr>
          <w:rFonts w:eastAsia="Arial Unicode MS"/>
          <w:sz w:val="28"/>
          <w:szCs w:val="28"/>
        </w:rPr>
        <w:t>.2026</w:t>
      </w:r>
      <w:r w:rsidR="008A7AC5">
        <w:rPr>
          <w:rFonts w:eastAsia="Arial Unicode MS"/>
          <w:sz w:val="28"/>
          <w:szCs w:val="28"/>
        </w:rPr>
        <w:t xml:space="preserve"> г.</w:t>
      </w:r>
      <w:r w:rsidR="008A7AC5">
        <w:rPr>
          <w:rFonts w:eastAsia="Arial Unicode MS"/>
          <w:sz w:val="28"/>
          <w:szCs w:val="28"/>
        </w:rPr>
        <w:tab/>
        <w:t xml:space="preserve">                    </w:t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  <w:t xml:space="preserve">№ </w:t>
      </w:r>
      <w:r>
        <w:rPr>
          <w:rFonts w:eastAsia="Arial Unicode MS"/>
          <w:sz w:val="28"/>
          <w:szCs w:val="28"/>
        </w:rPr>
        <w:t>00</w:t>
      </w:r>
    </w:p>
    <w:p w:rsidR="009C4154" w:rsidRDefault="00DA53EC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proofErr w:type="spellStart"/>
      <w:r>
        <w:rPr>
          <w:rFonts w:eastAsia="Arial Unicode MS"/>
          <w:sz w:val="28"/>
          <w:szCs w:val="28"/>
        </w:rPr>
        <w:t>Сержень</w:t>
      </w:r>
      <w:proofErr w:type="spellEnd"/>
      <w:r>
        <w:rPr>
          <w:rFonts w:eastAsia="Arial Unicode MS"/>
          <w:sz w:val="28"/>
          <w:szCs w:val="28"/>
        </w:rPr>
        <w:t>-Юрт</w:t>
      </w:r>
    </w:p>
    <w:p w:rsidR="00B46A44" w:rsidRDefault="00B46A44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</w:p>
    <w:p w:rsidR="00D96B91" w:rsidRDefault="00D96B91" w:rsidP="00D96B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еречня объектов, в отношении которых планируется заключение концессионных соглашений в 2026 году на территории </w:t>
      </w:r>
      <w:proofErr w:type="spellStart"/>
      <w:r>
        <w:rPr>
          <w:b/>
          <w:bCs/>
          <w:sz w:val="28"/>
          <w:szCs w:val="28"/>
        </w:rPr>
        <w:t>Сержень-Юрт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Шалинского муниципального района Чеченской Республики</w:t>
      </w:r>
    </w:p>
    <w:p w:rsidR="001D0CF4" w:rsidRPr="00E11270" w:rsidRDefault="001D0CF4" w:rsidP="001D0CF4">
      <w:pPr>
        <w:rPr>
          <w:color w:val="000000"/>
          <w:sz w:val="28"/>
          <w:szCs w:val="28"/>
        </w:rPr>
      </w:pPr>
    </w:p>
    <w:p w:rsidR="00FD7F55" w:rsidRDefault="00FD7F55" w:rsidP="00FD7F55">
      <w:pPr>
        <w:pStyle w:val="afb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Руководствуясь частью 3 статьи 4</w:t>
      </w:r>
      <w:r w:rsidRPr="00CF6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</w:t>
      </w:r>
      <w:r w:rsidR="0053776F">
        <w:rPr>
          <w:rFonts w:ascii="Times New Roman" w:hAnsi="Times New Roman" w:cs="Times New Roman"/>
          <w:sz w:val="28"/>
          <w:szCs w:val="28"/>
        </w:rPr>
        <w:t xml:space="preserve">кона от 21.07.2005 г.        № </w:t>
      </w:r>
      <w:r>
        <w:rPr>
          <w:rFonts w:ascii="Times New Roman" w:hAnsi="Times New Roman" w:cs="Times New Roman"/>
          <w:sz w:val="28"/>
          <w:szCs w:val="28"/>
        </w:rPr>
        <w:t>115-ФЗ «О концессионных соглашениях», Федеральным законом «Об общих принципах организации местного самоуправления в Россий</w:t>
      </w:r>
      <w:r w:rsidR="0053776F">
        <w:rPr>
          <w:rFonts w:ascii="Times New Roman" w:hAnsi="Times New Roman" w:cs="Times New Roman"/>
          <w:sz w:val="28"/>
          <w:szCs w:val="28"/>
        </w:rPr>
        <w:t xml:space="preserve">ской Федерации», от 0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№ </w:t>
      </w:r>
      <w:r w:rsidR="0053776F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: </w:t>
      </w:r>
    </w:p>
    <w:p w:rsidR="00FD7F55" w:rsidRDefault="00FD7F55" w:rsidP="00FD7F55">
      <w:pPr>
        <w:ind w:firstLine="567"/>
        <w:jc w:val="both"/>
        <w:rPr>
          <w:bCs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Перечень объектов, </w:t>
      </w:r>
      <w:r w:rsidRPr="004415DE">
        <w:rPr>
          <w:bCs/>
          <w:sz w:val="28"/>
          <w:szCs w:val="28"/>
        </w:rPr>
        <w:t>в отношении которых планируется заключение концессионных соглашений в 20</w:t>
      </w:r>
      <w:r>
        <w:rPr>
          <w:bCs/>
          <w:sz w:val="28"/>
          <w:szCs w:val="28"/>
        </w:rPr>
        <w:t>26</w:t>
      </w:r>
      <w:r w:rsidRPr="004415DE">
        <w:rPr>
          <w:bCs/>
          <w:sz w:val="28"/>
          <w:szCs w:val="28"/>
        </w:rPr>
        <w:t xml:space="preserve"> году на территории </w:t>
      </w:r>
      <w:proofErr w:type="spellStart"/>
      <w:r w:rsidR="00672AD1">
        <w:rPr>
          <w:bCs/>
          <w:sz w:val="28"/>
          <w:szCs w:val="28"/>
        </w:rPr>
        <w:t>Сержень-Юртовского</w:t>
      </w:r>
      <w:proofErr w:type="spellEnd"/>
      <w:r w:rsidRPr="004415DE">
        <w:rPr>
          <w:bCs/>
          <w:sz w:val="28"/>
          <w:szCs w:val="28"/>
        </w:rPr>
        <w:t xml:space="preserve"> сельского поселения </w:t>
      </w:r>
      <w:r w:rsidR="00672AD1">
        <w:rPr>
          <w:bCs/>
          <w:sz w:val="28"/>
          <w:szCs w:val="28"/>
        </w:rPr>
        <w:t>Шалинского</w:t>
      </w:r>
      <w:r>
        <w:rPr>
          <w:bCs/>
          <w:sz w:val="28"/>
          <w:szCs w:val="28"/>
        </w:rPr>
        <w:t xml:space="preserve"> муниципального</w:t>
      </w:r>
      <w:r w:rsidRPr="004415DE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</w:t>
      </w:r>
      <w:r w:rsidR="00672AD1">
        <w:rPr>
          <w:bCs/>
          <w:sz w:val="28"/>
          <w:szCs w:val="28"/>
        </w:rPr>
        <w:t>Чеченской Республики</w:t>
      </w:r>
      <w:r>
        <w:rPr>
          <w:bCs/>
          <w:sz w:val="28"/>
          <w:szCs w:val="28"/>
        </w:rPr>
        <w:t xml:space="preserve"> (прилагается).</w:t>
      </w:r>
    </w:p>
    <w:p w:rsidR="00FD7F55" w:rsidRPr="004415DE" w:rsidRDefault="00FD7F55" w:rsidP="00FD7F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4415DE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Pr="004415DE">
        <w:rPr>
          <w:sz w:val="28"/>
          <w:szCs w:val="28"/>
        </w:rPr>
        <w:t xml:space="preserve">на официальном сайте администрации </w:t>
      </w:r>
      <w:proofErr w:type="spellStart"/>
      <w:r w:rsidR="00B058CA">
        <w:rPr>
          <w:sz w:val="28"/>
          <w:szCs w:val="28"/>
        </w:rPr>
        <w:t>Сержень-Юртовского</w:t>
      </w:r>
      <w:proofErr w:type="spellEnd"/>
      <w:r w:rsidRPr="004415DE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r w:rsidR="00B058CA">
        <w:rPr>
          <w:sz w:val="28"/>
          <w:szCs w:val="28"/>
        </w:rPr>
        <w:t>Шалинского</w:t>
      </w:r>
      <w:r>
        <w:rPr>
          <w:sz w:val="28"/>
          <w:szCs w:val="28"/>
        </w:rPr>
        <w:t xml:space="preserve"> муниципального района </w:t>
      </w:r>
      <w:r w:rsidR="00B058CA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>.</w:t>
      </w:r>
    </w:p>
    <w:p w:rsidR="00FD7F55" w:rsidRDefault="00FD7F55" w:rsidP="00FD7F5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415DE">
        <w:rPr>
          <w:rFonts w:eastAsia="Calibri"/>
          <w:sz w:val="28"/>
          <w:szCs w:val="28"/>
          <w:lang w:eastAsia="en-US"/>
        </w:rPr>
        <w:t>3. Контроль</w:t>
      </w:r>
      <w:r>
        <w:rPr>
          <w:rFonts w:eastAsia="Calibri"/>
          <w:sz w:val="28"/>
          <w:szCs w:val="28"/>
          <w:lang w:eastAsia="en-US"/>
        </w:rPr>
        <w:t xml:space="preserve"> за исполнением настоящего постановления оставляю за собой.</w:t>
      </w:r>
    </w:p>
    <w:p w:rsidR="0053776F" w:rsidRDefault="0053776F" w:rsidP="00FD7F55">
      <w:pPr>
        <w:ind w:firstLine="567"/>
        <w:jc w:val="both"/>
        <w:rPr>
          <w:sz w:val="28"/>
          <w:szCs w:val="28"/>
        </w:rPr>
      </w:pPr>
    </w:p>
    <w:p w:rsidR="00FD7F55" w:rsidRPr="00FD7F55" w:rsidRDefault="00FD7F55" w:rsidP="00FD7F55">
      <w:pPr>
        <w:pStyle w:val="af1"/>
        <w:ind w:firstLine="567"/>
        <w:rPr>
          <w:sz w:val="28"/>
          <w:szCs w:val="28"/>
        </w:rPr>
      </w:pPr>
      <w:r w:rsidRPr="00FD7F55">
        <w:rPr>
          <w:bCs/>
          <w:kern w:val="36"/>
          <w:sz w:val="28"/>
          <w:szCs w:val="28"/>
        </w:rPr>
        <w:lastRenderedPageBreak/>
        <w:t xml:space="preserve">4. </w:t>
      </w:r>
      <w:r w:rsidRPr="00FD7F55">
        <w:rPr>
          <w:color w:val="000000"/>
          <w:sz w:val="28"/>
          <w:szCs w:val="28"/>
          <w:lang w:eastAsia="ar-SA"/>
        </w:rPr>
        <w:t>Постановление вступает в силу со дня его подписания.</w:t>
      </w:r>
    </w:p>
    <w:bookmarkEnd w:id="0"/>
    <w:p w:rsidR="001D0CF4" w:rsidRDefault="001D0CF4" w:rsidP="00B058CA">
      <w:pPr>
        <w:pStyle w:val="af9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CF4" w:rsidRDefault="001D0CF4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CF4" w:rsidRPr="00D7412F" w:rsidRDefault="005646EE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А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аев</w:t>
      </w:r>
      <w:proofErr w:type="spellEnd"/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B058CA" w:rsidRDefault="00B058CA" w:rsidP="00B058CA">
      <w:pPr>
        <w:shd w:val="clear" w:color="auto" w:fill="FFFFFF"/>
        <w:rPr>
          <w:color w:val="000000"/>
          <w:sz w:val="28"/>
          <w:szCs w:val="28"/>
        </w:rPr>
      </w:pPr>
    </w:p>
    <w:p w:rsidR="001D0CF4" w:rsidRPr="0028587C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Приложение 1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Утверждено постановлением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28587C">
        <w:rPr>
          <w:sz w:val="28"/>
          <w:szCs w:val="28"/>
          <w:lang w:val="ru-RU"/>
        </w:rPr>
        <w:t xml:space="preserve"> администрации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proofErr w:type="spellStart"/>
      <w:r w:rsidRPr="0028587C">
        <w:rPr>
          <w:sz w:val="28"/>
          <w:szCs w:val="28"/>
          <w:lang w:val="ru-RU"/>
        </w:rPr>
        <w:t>Сержень-Юртовского</w:t>
      </w:r>
      <w:proofErr w:type="spellEnd"/>
      <w:r w:rsidRPr="0028587C">
        <w:rPr>
          <w:sz w:val="28"/>
          <w:szCs w:val="28"/>
          <w:lang w:val="ru-RU"/>
        </w:rPr>
        <w:t xml:space="preserve"> сельского поселения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 xml:space="preserve">от </w:t>
      </w:r>
      <w:r w:rsidR="00C11825">
        <w:rPr>
          <w:sz w:val="28"/>
          <w:szCs w:val="28"/>
          <w:lang w:val="ru-RU"/>
        </w:rPr>
        <w:t>00</w:t>
      </w:r>
      <w:bookmarkStart w:id="1" w:name="_GoBack"/>
      <w:bookmarkEnd w:id="1"/>
      <w:r w:rsidR="00C11825">
        <w:rPr>
          <w:sz w:val="28"/>
          <w:szCs w:val="28"/>
          <w:lang w:val="ru-RU"/>
        </w:rPr>
        <w:t>.00</w:t>
      </w:r>
      <w:r w:rsidR="00CD409E">
        <w:rPr>
          <w:sz w:val="28"/>
          <w:szCs w:val="28"/>
          <w:lang w:val="ru-RU"/>
        </w:rPr>
        <w:t>.2026</w:t>
      </w:r>
      <w:r w:rsidRPr="0028587C">
        <w:rPr>
          <w:sz w:val="28"/>
          <w:szCs w:val="28"/>
          <w:lang w:val="ru-RU"/>
        </w:rPr>
        <w:t xml:space="preserve">г. № </w:t>
      </w:r>
      <w:r w:rsidR="00C11825">
        <w:rPr>
          <w:sz w:val="28"/>
          <w:szCs w:val="28"/>
          <w:lang w:val="ru-RU"/>
        </w:rPr>
        <w:t>00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</w:p>
    <w:p w:rsidR="001D0CF4" w:rsidRPr="0028587C" w:rsidRDefault="001D0CF4" w:rsidP="001D0CF4">
      <w:pPr>
        <w:pStyle w:val="Standard"/>
        <w:jc w:val="center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ПЕРЕЧЕНЬ</w:t>
      </w:r>
    </w:p>
    <w:p w:rsidR="003D52C9" w:rsidRDefault="001D0CF4" w:rsidP="001D0CF4">
      <w:pPr>
        <w:pStyle w:val="Standard"/>
        <w:jc w:val="center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объектов недвижимого имущества, в отношении которых планируется заключение</w:t>
      </w:r>
      <w:r w:rsidR="00CD409E">
        <w:rPr>
          <w:sz w:val="28"/>
          <w:szCs w:val="28"/>
          <w:lang w:val="ru-RU"/>
        </w:rPr>
        <w:t xml:space="preserve"> концессионных соглашений в 2026</w:t>
      </w:r>
      <w:r w:rsidRPr="0028587C">
        <w:rPr>
          <w:sz w:val="28"/>
          <w:szCs w:val="28"/>
          <w:lang w:val="ru-RU"/>
        </w:rPr>
        <w:t xml:space="preserve"> году на территории </w:t>
      </w:r>
    </w:p>
    <w:p w:rsidR="001D0CF4" w:rsidRPr="0028587C" w:rsidRDefault="001D0CF4" w:rsidP="001D0CF4">
      <w:pPr>
        <w:pStyle w:val="Standard"/>
        <w:jc w:val="center"/>
        <w:rPr>
          <w:sz w:val="28"/>
          <w:szCs w:val="28"/>
          <w:lang w:val="ru-RU"/>
        </w:rPr>
      </w:pPr>
      <w:proofErr w:type="spellStart"/>
      <w:r w:rsidRPr="0028587C">
        <w:rPr>
          <w:sz w:val="28"/>
          <w:szCs w:val="28"/>
          <w:lang w:val="ru-RU"/>
        </w:rPr>
        <w:t>Сержень-Юртовского</w:t>
      </w:r>
      <w:proofErr w:type="spellEnd"/>
      <w:r w:rsidRPr="0028587C">
        <w:rPr>
          <w:sz w:val="28"/>
          <w:szCs w:val="28"/>
          <w:lang w:val="ru-RU"/>
        </w:rPr>
        <w:t xml:space="preserve"> сельского поселения</w:t>
      </w:r>
    </w:p>
    <w:p w:rsidR="001D0CF4" w:rsidRPr="00817756" w:rsidRDefault="001D0CF4" w:rsidP="001D0CF4">
      <w:pPr>
        <w:pStyle w:val="Standard"/>
        <w:jc w:val="center"/>
        <w:rPr>
          <w:sz w:val="26"/>
          <w:szCs w:val="26"/>
          <w:lang w:val="ru-RU"/>
        </w:rPr>
      </w:pPr>
    </w:p>
    <w:tbl>
      <w:tblPr>
        <w:tblW w:w="10650" w:type="dxa"/>
        <w:tblInd w:w="-10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310"/>
        <w:gridCol w:w="2445"/>
        <w:gridCol w:w="2265"/>
        <w:gridCol w:w="2060"/>
        <w:gridCol w:w="2095"/>
      </w:tblGrid>
      <w:tr w:rsidR="001D0CF4" w:rsidTr="000B1894">
        <w:trPr>
          <w:trHeight w:val="157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Местонахождение объек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Характер строительства (строительство, реконструкция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иды деятельности с использованием</w:t>
            </w:r>
          </w:p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(эксплуатацией) объек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хнико-экономические</w:t>
            </w:r>
          </w:p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показатели объекта</w:t>
            </w:r>
            <w:r w:rsidRPr="0028587C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1D0CF4" w:rsidTr="000B1894">
        <w:trPr>
          <w:trHeight w:val="100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газопровод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Полевая</w:t>
            </w:r>
            <w:proofErr w:type="spellEnd"/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Набережная</w:t>
            </w:r>
            <w:proofErr w:type="spellEnd"/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Реконструкция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Транспортировка газа 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Полева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(500м)</w:t>
            </w:r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Набережна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(700 м)</w:t>
            </w:r>
          </w:p>
        </w:tc>
      </w:tr>
      <w:tr w:rsidR="001D0CF4" w:rsidTr="000B1894">
        <w:trPr>
          <w:trHeight w:val="1005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Default="001D0CF4" w:rsidP="000B189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Шалинская</w:t>
            </w:r>
            <w:proofErr w:type="spellEnd"/>
          </w:p>
          <w:p w:rsidR="001D0CF4" w:rsidRPr="0028587C" w:rsidRDefault="001D0CF4" w:rsidP="000B189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 Ул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А.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Шерипова</w:t>
            </w:r>
            <w:proofErr w:type="spellEnd"/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jc w:val="center"/>
              <w:rPr>
                <w:rFonts w:eastAsia="Calibri"/>
                <w:szCs w:val="28"/>
              </w:rPr>
            </w:pPr>
            <w:r w:rsidRPr="0028587C">
              <w:rPr>
                <w:rFonts w:eastAsia="Calibri"/>
                <w:sz w:val="28"/>
                <w:szCs w:val="28"/>
              </w:rPr>
              <w:t>Реконструкция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rPr>
                <w:rFonts w:eastAsia="Calibri"/>
                <w:szCs w:val="28"/>
              </w:rPr>
            </w:pPr>
            <w:r w:rsidRPr="0028587C">
              <w:rPr>
                <w:rFonts w:eastAsia="Calibri"/>
                <w:sz w:val="28"/>
                <w:szCs w:val="28"/>
              </w:rPr>
              <w:t>Уличное освещение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Default="001D0CF4" w:rsidP="000B189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Шали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200 м)</w:t>
            </w:r>
          </w:p>
          <w:p w:rsidR="001D0CF4" w:rsidRPr="00327790" w:rsidRDefault="001D0CF4" w:rsidP="000B189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А.Шерип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500м)</w:t>
            </w:r>
          </w:p>
        </w:tc>
      </w:tr>
    </w:tbl>
    <w:p w:rsidR="008562D8" w:rsidRDefault="008562D8" w:rsidP="000A1BDA">
      <w:pPr>
        <w:pStyle w:val="a8"/>
      </w:pPr>
    </w:p>
    <w:sectPr w:rsidR="008562D8" w:rsidSect="005646EE">
      <w:footerReference w:type="default" r:id="rId9"/>
      <w:pgSz w:w="11906" w:h="16838"/>
      <w:pgMar w:top="1134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4D" w:rsidRDefault="0082374D" w:rsidP="00031EB0">
      <w:r>
        <w:separator/>
      </w:r>
    </w:p>
  </w:endnote>
  <w:endnote w:type="continuationSeparator" w:id="0">
    <w:p w:rsidR="0082374D" w:rsidRDefault="0082374D" w:rsidP="0003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7C" w:rsidRDefault="0035357C">
    <w:pPr>
      <w:pStyle w:val="af"/>
      <w:rPr>
        <w:b/>
      </w:rPr>
    </w:pPr>
  </w:p>
  <w:p w:rsidR="0035357C" w:rsidRDefault="0035357C">
    <w:pPr>
      <w:pStyle w:val="af"/>
      <w:rPr>
        <w:b/>
      </w:rPr>
    </w:pPr>
  </w:p>
  <w:p w:rsidR="003C4365" w:rsidRDefault="003C4365">
    <w:pPr>
      <w:pStyle w:val="af"/>
    </w:pPr>
  </w:p>
  <w:p w:rsidR="00B107A6" w:rsidRDefault="00B107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4D" w:rsidRDefault="0082374D" w:rsidP="00031EB0">
      <w:r>
        <w:separator/>
      </w:r>
    </w:p>
  </w:footnote>
  <w:footnote w:type="continuationSeparator" w:id="0">
    <w:p w:rsidR="0082374D" w:rsidRDefault="0082374D" w:rsidP="0003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AE3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58B"/>
    <w:multiLevelType w:val="hybridMultilevel"/>
    <w:tmpl w:val="0810ABDA"/>
    <w:lvl w:ilvl="0" w:tplc="DDC0A0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7243C6"/>
    <w:multiLevelType w:val="hybridMultilevel"/>
    <w:tmpl w:val="392E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0727F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44A70AEA"/>
    <w:multiLevelType w:val="hybridMultilevel"/>
    <w:tmpl w:val="BCF0DB54"/>
    <w:lvl w:ilvl="0" w:tplc="B2E69B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745B18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82C30"/>
    <w:multiLevelType w:val="hybridMultilevel"/>
    <w:tmpl w:val="09C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2A"/>
    <w:rsid w:val="00003244"/>
    <w:rsid w:val="000042EE"/>
    <w:rsid w:val="000114C4"/>
    <w:rsid w:val="00015674"/>
    <w:rsid w:val="00016AFD"/>
    <w:rsid w:val="00020C60"/>
    <w:rsid w:val="0002114C"/>
    <w:rsid w:val="000265B1"/>
    <w:rsid w:val="00031EB0"/>
    <w:rsid w:val="0004158F"/>
    <w:rsid w:val="0006488F"/>
    <w:rsid w:val="00067CA5"/>
    <w:rsid w:val="000725AE"/>
    <w:rsid w:val="00086B8B"/>
    <w:rsid w:val="000A1BDA"/>
    <w:rsid w:val="000B66A5"/>
    <w:rsid w:val="000D0ACE"/>
    <w:rsid w:val="000D4A01"/>
    <w:rsid w:val="000F0247"/>
    <w:rsid w:val="001012D9"/>
    <w:rsid w:val="00102C8E"/>
    <w:rsid w:val="001066F7"/>
    <w:rsid w:val="0012008C"/>
    <w:rsid w:val="001201C6"/>
    <w:rsid w:val="00132782"/>
    <w:rsid w:val="00136E1D"/>
    <w:rsid w:val="001406D3"/>
    <w:rsid w:val="001435F4"/>
    <w:rsid w:val="00146C0C"/>
    <w:rsid w:val="001575D8"/>
    <w:rsid w:val="00163DB1"/>
    <w:rsid w:val="00185012"/>
    <w:rsid w:val="0018760B"/>
    <w:rsid w:val="001921B9"/>
    <w:rsid w:val="001A2A9E"/>
    <w:rsid w:val="001A3665"/>
    <w:rsid w:val="001B59C3"/>
    <w:rsid w:val="001B5B26"/>
    <w:rsid w:val="001B6F40"/>
    <w:rsid w:val="001D0CF4"/>
    <w:rsid w:val="001D6395"/>
    <w:rsid w:val="001E123A"/>
    <w:rsid w:val="001E203B"/>
    <w:rsid w:val="001E72E6"/>
    <w:rsid w:val="00207078"/>
    <w:rsid w:val="002110C2"/>
    <w:rsid w:val="002212E3"/>
    <w:rsid w:val="00221D46"/>
    <w:rsid w:val="0022423A"/>
    <w:rsid w:val="00230DD1"/>
    <w:rsid w:val="002429D4"/>
    <w:rsid w:val="0024535A"/>
    <w:rsid w:val="002506AD"/>
    <w:rsid w:val="00253151"/>
    <w:rsid w:val="00264284"/>
    <w:rsid w:val="00270114"/>
    <w:rsid w:val="0027022C"/>
    <w:rsid w:val="0027358D"/>
    <w:rsid w:val="00286659"/>
    <w:rsid w:val="002871C9"/>
    <w:rsid w:val="002872B7"/>
    <w:rsid w:val="00290793"/>
    <w:rsid w:val="002A08E2"/>
    <w:rsid w:val="002A46D5"/>
    <w:rsid w:val="002B24C7"/>
    <w:rsid w:val="002B58E2"/>
    <w:rsid w:val="002B7471"/>
    <w:rsid w:val="002C0D2A"/>
    <w:rsid w:val="002C191A"/>
    <w:rsid w:val="002C1ECE"/>
    <w:rsid w:val="002C203F"/>
    <w:rsid w:val="002D4927"/>
    <w:rsid w:val="002F3B3E"/>
    <w:rsid w:val="003028C6"/>
    <w:rsid w:val="00305ABC"/>
    <w:rsid w:val="00313894"/>
    <w:rsid w:val="003257BE"/>
    <w:rsid w:val="0032593B"/>
    <w:rsid w:val="00326B6F"/>
    <w:rsid w:val="00334741"/>
    <w:rsid w:val="0035357C"/>
    <w:rsid w:val="0035386F"/>
    <w:rsid w:val="00364684"/>
    <w:rsid w:val="00383140"/>
    <w:rsid w:val="00387B75"/>
    <w:rsid w:val="003908F7"/>
    <w:rsid w:val="003931F3"/>
    <w:rsid w:val="003A3CA1"/>
    <w:rsid w:val="003B3174"/>
    <w:rsid w:val="003C00B6"/>
    <w:rsid w:val="003C116D"/>
    <w:rsid w:val="003C20BD"/>
    <w:rsid w:val="003C4365"/>
    <w:rsid w:val="003C5910"/>
    <w:rsid w:val="003D52C9"/>
    <w:rsid w:val="003D5AF7"/>
    <w:rsid w:val="003D6917"/>
    <w:rsid w:val="003E1CAC"/>
    <w:rsid w:val="003E5165"/>
    <w:rsid w:val="003E6022"/>
    <w:rsid w:val="003E642B"/>
    <w:rsid w:val="003E73CC"/>
    <w:rsid w:val="00402E4F"/>
    <w:rsid w:val="00413E7A"/>
    <w:rsid w:val="00443333"/>
    <w:rsid w:val="00450259"/>
    <w:rsid w:val="00453CE3"/>
    <w:rsid w:val="00476CAA"/>
    <w:rsid w:val="00481990"/>
    <w:rsid w:val="00483805"/>
    <w:rsid w:val="004934E5"/>
    <w:rsid w:val="004A1BFC"/>
    <w:rsid w:val="004A60D4"/>
    <w:rsid w:val="004C5A3B"/>
    <w:rsid w:val="004D5418"/>
    <w:rsid w:val="004E36CE"/>
    <w:rsid w:val="004E7226"/>
    <w:rsid w:val="004F2A05"/>
    <w:rsid w:val="00504E62"/>
    <w:rsid w:val="005313D5"/>
    <w:rsid w:val="0053776F"/>
    <w:rsid w:val="00542C6D"/>
    <w:rsid w:val="005459FA"/>
    <w:rsid w:val="00551BD4"/>
    <w:rsid w:val="00553BD1"/>
    <w:rsid w:val="00555C86"/>
    <w:rsid w:val="0055681B"/>
    <w:rsid w:val="00561F56"/>
    <w:rsid w:val="005646EE"/>
    <w:rsid w:val="00573004"/>
    <w:rsid w:val="00575C5C"/>
    <w:rsid w:val="005773C7"/>
    <w:rsid w:val="005838DE"/>
    <w:rsid w:val="0058782D"/>
    <w:rsid w:val="00596BB9"/>
    <w:rsid w:val="00597054"/>
    <w:rsid w:val="005A73F3"/>
    <w:rsid w:val="005D587D"/>
    <w:rsid w:val="005E10BD"/>
    <w:rsid w:val="006010B3"/>
    <w:rsid w:val="006069EC"/>
    <w:rsid w:val="00620394"/>
    <w:rsid w:val="00620482"/>
    <w:rsid w:val="006221BB"/>
    <w:rsid w:val="00632B07"/>
    <w:rsid w:val="00647957"/>
    <w:rsid w:val="00651DC5"/>
    <w:rsid w:val="0065316B"/>
    <w:rsid w:val="00666723"/>
    <w:rsid w:val="0067230D"/>
    <w:rsid w:val="00672AD1"/>
    <w:rsid w:val="00676C8D"/>
    <w:rsid w:val="00692C15"/>
    <w:rsid w:val="006A13D1"/>
    <w:rsid w:val="006A4A1E"/>
    <w:rsid w:val="006E23B4"/>
    <w:rsid w:val="006F3A2C"/>
    <w:rsid w:val="006F50F8"/>
    <w:rsid w:val="00701FC4"/>
    <w:rsid w:val="0070546D"/>
    <w:rsid w:val="00705B90"/>
    <w:rsid w:val="007071F7"/>
    <w:rsid w:val="00714FF2"/>
    <w:rsid w:val="00717676"/>
    <w:rsid w:val="007202CC"/>
    <w:rsid w:val="00721A6A"/>
    <w:rsid w:val="00727240"/>
    <w:rsid w:val="00731A97"/>
    <w:rsid w:val="0073598D"/>
    <w:rsid w:val="00736C04"/>
    <w:rsid w:val="00744438"/>
    <w:rsid w:val="00744D23"/>
    <w:rsid w:val="00745053"/>
    <w:rsid w:val="00746B47"/>
    <w:rsid w:val="00763F27"/>
    <w:rsid w:val="00767D43"/>
    <w:rsid w:val="00782308"/>
    <w:rsid w:val="00782F0D"/>
    <w:rsid w:val="007921BA"/>
    <w:rsid w:val="007A5902"/>
    <w:rsid w:val="007C50AC"/>
    <w:rsid w:val="007C7902"/>
    <w:rsid w:val="007F5370"/>
    <w:rsid w:val="007F77C4"/>
    <w:rsid w:val="00800A96"/>
    <w:rsid w:val="00812EB6"/>
    <w:rsid w:val="008169BE"/>
    <w:rsid w:val="0081798B"/>
    <w:rsid w:val="0082374D"/>
    <w:rsid w:val="008346E2"/>
    <w:rsid w:val="008462B6"/>
    <w:rsid w:val="0084667D"/>
    <w:rsid w:val="008470A8"/>
    <w:rsid w:val="00847F32"/>
    <w:rsid w:val="0085201D"/>
    <w:rsid w:val="00852750"/>
    <w:rsid w:val="008562D8"/>
    <w:rsid w:val="00865AB5"/>
    <w:rsid w:val="008675B8"/>
    <w:rsid w:val="00892A8C"/>
    <w:rsid w:val="008A164D"/>
    <w:rsid w:val="008A421E"/>
    <w:rsid w:val="008A78E3"/>
    <w:rsid w:val="008A7AC5"/>
    <w:rsid w:val="008B38AF"/>
    <w:rsid w:val="008B58A8"/>
    <w:rsid w:val="008C519A"/>
    <w:rsid w:val="008E4AE9"/>
    <w:rsid w:val="00907DFC"/>
    <w:rsid w:val="009157A9"/>
    <w:rsid w:val="00917470"/>
    <w:rsid w:val="00927D98"/>
    <w:rsid w:val="00931A75"/>
    <w:rsid w:val="009376AE"/>
    <w:rsid w:val="0094072C"/>
    <w:rsid w:val="00940DDE"/>
    <w:rsid w:val="009427D0"/>
    <w:rsid w:val="009441D4"/>
    <w:rsid w:val="00945068"/>
    <w:rsid w:val="00953B4A"/>
    <w:rsid w:val="00964970"/>
    <w:rsid w:val="00966BCF"/>
    <w:rsid w:val="00972979"/>
    <w:rsid w:val="00975D38"/>
    <w:rsid w:val="00975EF6"/>
    <w:rsid w:val="00976C5A"/>
    <w:rsid w:val="00980DF0"/>
    <w:rsid w:val="00981755"/>
    <w:rsid w:val="00981CC1"/>
    <w:rsid w:val="00983064"/>
    <w:rsid w:val="0098618B"/>
    <w:rsid w:val="009961C0"/>
    <w:rsid w:val="009B0BE1"/>
    <w:rsid w:val="009B5BC8"/>
    <w:rsid w:val="009C348F"/>
    <w:rsid w:val="009C4154"/>
    <w:rsid w:val="009C4451"/>
    <w:rsid w:val="009E0E02"/>
    <w:rsid w:val="009E30FA"/>
    <w:rsid w:val="009E7176"/>
    <w:rsid w:val="009F128C"/>
    <w:rsid w:val="009F211E"/>
    <w:rsid w:val="009F6272"/>
    <w:rsid w:val="00A026FB"/>
    <w:rsid w:val="00A02A26"/>
    <w:rsid w:val="00A171CB"/>
    <w:rsid w:val="00A20586"/>
    <w:rsid w:val="00A27D47"/>
    <w:rsid w:val="00A41C0A"/>
    <w:rsid w:val="00A4752F"/>
    <w:rsid w:val="00A477B9"/>
    <w:rsid w:val="00A514E8"/>
    <w:rsid w:val="00A61299"/>
    <w:rsid w:val="00A74619"/>
    <w:rsid w:val="00A81F67"/>
    <w:rsid w:val="00A82F85"/>
    <w:rsid w:val="00A852AA"/>
    <w:rsid w:val="00A86C25"/>
    <w:rsid w:val="00A90A1B"/>
    <w:rsid w:val="00A96EC6"/>
    <w:rsid w:val="00AA4C89"/>
    <w:rsid w:val="00AB084F"/>
    <w:rsid w:val="00AB0AF7"/>
    <w:rsid w:val="00AC1BEC"/>
    <w:rsid w:val="00AC3358"/>
    <w:rsid w:val="00AE0FE2"/>
    <w:rsid w:val="00AE4987"/>
    <w:rsid w:val="00AF2938"/>
    <w:rsid w:val="00B002A5"/>
    <w:rsid w:val="00B058CA"/>
    <w:rsid w:val="00B107A6"/>
    <w:rsid w:val="00B24E98"/>
    <w:rsid w:val="00B2536D"/>
    <w:rsid w:val="00B2589E"/>
    <w:rsid w:val="00B34986"/>
    <w:rsid w:val="00B45B48"/>
    <w:rsid w:val="00B46A44"/>
    <w:rsid w:val="00B46B99"/>
    <w:rsid w:val="00B47464"/>
    <w:rsid w:val="00B5655B"/>
    <w:rsid w:val="00B73504"/>
    <w:rsid w:val="00B77C90"/>
    <w:rsid w:val="00B969C2"/>
    <w:rsid w:val="00BA74A3"/>
    <w:rsid w:val="00BB73DD"/>
    <w:rsid w:val="00BC2B01"/>
    <w:rsid w:val="00BC575D"/>
    <w:rsid w:val="00BD76C0"/>
    <w:rsid w:val="00BE1225"/>
    <w:rsid w:val="00BE1D48"/>
    <w:rsid w:val="00BE493B"/>
    <w:rsid w:val="00BE57D0"/>
    <w:rsid w:val="00BF35EB"/>
    <w:rsid w:val="00BF472A"/>
    <w:rsid w:val="00BF7CC0"/>
    <w:rsid w:val="00C0284E"/>
    <w:rsid w:val="00C11825"/>
    <w:rsid w:val="00C20843"/>
    <w:rsid w:val="00C23327"/>
    <w:rsid w:val="00C2480F"/>
    <w:rsid w:val="00C27128"/>
    <w:rsid w:val="00C32177"/>
    <w:rsid w:val="00C43DB6"/>
    <w:rsid w:val="00C4698C"/>
    <w:rsid w:val="00C47F2E"/>
    <w:rsid w:val="00C506BF"/>
    <w:rsid w:val="00C52F10"/>
    <w:rsid w:val="00C555DA"/>
    <w:rsid w:val="00C71CDD"/>
    <w:rsid w:val="00C75C96"/>
    <w:rsid w:val="00C926F9"/>
    <w:rsid w:val="00C95BBB"/>
    <w:rsid w:val="00C96593"/>
    <w:rsid w:val="00CA0F3D"/>
    <w:rsid w:val="00CD409E"/>
    <w:rsid w:val="00CD5BCA"/>
    <w:rsid w:val="00CE62D3"/>
    <w:rsid w:val="00CF2D72"/>
    <w:rsid w:val="00CF7697"/>
    <w:rsid w:val="00D04585"/>
    <w:rsid w:val="00D06C3D"/>
    <w:rsid w:val="00D44327"/>
    <w:rsid w:val="00D64E2D"/>
    <w:rsid w:val="00D70603"/>
    <w:rsid w:val="00D860A7"/>
    <w:rsid w:val="00D96B91"/>
    <w:rsid w:val="00D97139"/>
    <w:rsid w:val="00D97590"/>
    <w:rsid w:val="00DA53EC"/>
    <w:rsid w:val="00DA5529"/>
    <w:rsid w:val="00DB08D4"/>
    <w:rsid w:val="00DB0F94"/>
    <w:rsid w:val="00DB7B9C"/>
    <w:rsid w:val="00DC28B6"/>
    <w:rsid w:val="00DC46ED"/>
    <w:rsid w:val="00DC57FD"/>
    <w:rsid w:val="00DC6DC7"/>
    <w:rsid w:val="00DD427F"/>
    <w:rsid w:val="00DD7673"/>
    <w:rsid w:val="00DE22FE"/>
    <w:rsid w:val="00DF150F"/>
    <w:rsid w:val="00E05CF5"/>
    <w:rsid w:val="00E1049C"/>
    <w:rsid w:val="00E3169A"/>
    <w:rsid w:val="00E37CAA"/>
    <w:rsid w:val="00E80A02"/>
    <w:rsid w:val="00E85D3B"/>
    <w:rsid w:val="00E90360"/>
    <w:rsid w:val="00E97488"/>
    <w:rsid w:val="00EB7C7D"/>
    <w:rsid w:val="00ED0A05"/>
    <w:rsid w:val="00ED22FF"/>
    <w:rsid w:val="00ED4FEA"/>
    <w:rsid w:val="00ED5C32"/>
    <w:rsid w:val="00ED7242"/>
    <w:rsid w:val="00EE11E7"/>
    <w:rsid w:val="00EE6D4E"/>
    <w:rsid w:val="00EF3778"/>
    <w:rsid w:val="00EF4FA6"/>
    <w:rsid w:val="00EF5BA6"/>
    <w:rsid w:val="00F30C68"/>
    <w:rsid w:val="00F36A2D"/>
    <w:rsid w:val="00F4059B"/>
    <w:rsid w:val="00F43A11"/>
    <w:rsid w:val="00F45E1A"/>
    <w:rsid w:val="00F47D37"/>
    <w:rsid w:val="00F53269"/>
    <w:rsid w:val="00F53AE0"/>
    <w:rsid w:val="00F54A92"/>
    <w:rsid w:val="00F66BAE"/>
    <w:rsid w:val="00F75DB1"/>
    <w:rsid w:val="00F80EE1"/>
    <w:rsid w:val="00F94ADC"/>
    <w:rsid w:val="00F9784C"/>
    <w:rsid w:val="00FA5B90"/>
    <w:rsid w:val="00FB1DBB"/>
    <w:rsid w:val="00FB44B9"/>
    <w:rsid w:val="00FD0BEC"/>
    <w:rsid w:val="00FD1FF4"/>
    <w:rsid w:val="00FD4C28"/>
    <w:rsid w:val="00FD6D8C"/>
    <w:rsid w:val="00FD7F55"/>
    <w:rsid w:val="00FE5D01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621D"/>
  <w15:docId w15:val="{414B0FC3-4DEB-4FFA-A47F-85656E52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F293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AF2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0D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A60D4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A60D4"/>
    <w:pPr>
      <w:jc w:val="center"/>
    </w:pPr>
    <w:rPr>
      <w:b/>
      <w:bCs/>
      <w:sz w:val="32"/>
    </w:rPr>
  </w:style>
  <w:style w:type="character" w:customStyle="1" w:styleId="a9">
    <w:name w:val="Заголовок Знак"/>
    <w:basedOn w:val="a0"/>
    <w:link w:val="a8"/>
    <w:rsid w:val="004A60D4"/>
    <w:rPr>
      <w:rFonts w:eastAsia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BA74A3"/>
    <w:pPr>
      <w:ind w:left="720"/>
      <w:contextualSpacing/>
    </w:pPr>
  </w:style>
  <w:style w:type="table" w:styleId="ab">
    <w:name w:val="Table Grid"/>
    <w:basedOn w:val="a1"/>
    <w:uiPriority w:val="59"/>
    <w:rsid w:val="0069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Intense Reference"/>
    <w:uiPriority w:val="32"/>
    <w:qFormat/>
    <w:rsid w:val="00E3169A"/>
    <w:rPr>
      <w:b/>
      <w:bCs/>
      <w:smallCaps/>
      <w:color w:val="C0504D"/>
      <w:spacing w:val="5"/>
      <w:u w:val="single"/>
    </w:rPr>
  </w:style>
  <w:style w:type="paragraph" w:styleId="ad">
    <w:name w:val="header"/>
    <w:basedOn w:val="a"/>
    <w:link w:val="ae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953B4A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953B4A"/>
    <w:rPr>
      <w:rFonts w:eastAsia="Times New Roman" w:cs="Times New Roman"/>
      <w:sz w:val="20"/>
      <w:szCs w:val="20"/>
      <w:lang w:eastAsia="ru-RU"/>
    </w:rPr>
  </w:style>
  <w:style w:type="paragraph" w:customStyle="1" w:styleId="af3">
    <w:basedOn w:val="a"/>
    <w:next w:val="a8"/>
    <w:link w:val="af4"/>
    <w:qFormat/>
    <w:rsid w:val="009F211E"/>
    <w:pPr>
      <w:jc w:val="center"/>
    </w:pPr>
    <w:rPr>
      <w:rFonts w:eastAsiaTheme="minorHAnsi" w:cstheme="minorBidi"/>
      <w:b/>
      <w:bCs/>
      <w:sz w:val="32"/>
      <w:lang w:eastAsia="en-US"/>
    </w:rPr>
  </w:style>
  <w:style w:type="character" w:customStyle="1" w:styleId="af4">
    <w:name w:val="Название Знак"/>
    <w:link w:val="af3"/>
    <w:rsid w:val="009F211E"/>
    <w:rPr>
      <w:b/>
      <w:bCs/>
      <w:sz w:val="32"/>
      <w:szCs w:val="24"/>
    </w:rPr>
  </w:style>
  <w:style w:type="paragraph" w:customStyle="1" w:styleId="af5">
    <w:basedOn w:val="a"/>
    <w:next w:val="a8"/>
    <w:qFormat/>
    <w:rsid w:val="00DC28B6"/>
    <w:pPr>
      <w:jc w:val="center"/>
    </w:pPr>
    <w:rPr>
      <w:b/>
      <w:bCs/>
      <w:sz w:val="32"/>
    </w:rPr>
  </w:style>
  <w:style w:type="paragraph" w:customStyle="1" w:styleId="af6">
    <w:basedOn w:val="a"/>
    <w:next w:val="a8"/>
    <w:qFormat/>
    <w:rsid w:val="00DC28B6"/>
    <w:pPr>
      <w:jc w:val="center"/>
    </w:pPr>
    <w:rPr>
      <w:b/>
      <w:bCs/>
      <w:sz w:val="32"/>
    </w:rPr>
  </w:style>
  <w:style w:type="character" w:customStyle="1" w:styleId="af7">
    <w:name w:val="Без интервала Знак"/>
    <w:link w:val="af8"/>
    <w:uiPriority w:val="1"/>
    <w:locked/>
    <w:rsid w:val="00DA53EC"/>
    <w:rPr>
      <w:sz w:val="24"/>
      <w:szCs w:val="24"/>
      <w:lang w:eastAsia="ar-SA"/>
    </w:rPr>
  </w:style>
  <w:style w:type="paragraph" w:styleId="af8">
    <w:name w:val="No Spacing"/>
    <w:link w:val="af7"/>
    <w:uiPriority w:val="1"/>
    <w:qFormat/>
    <w:rsid w:val="00DA53EC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af9">
    <w:name w:val="Body Text Indent"/>
    <w:basedOn w:val="a"/>
    <w:link w:val="afa"/>
    <w:uiPriority w:val="99"/>
    <w:unhideWhenUsed/>
    <w:rsid w:val="001D0CF4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CF4"/>
    <w:rPr>
      <w:rFonts w:asciiTheme="minorHAnsi" w:hAnsiTheme="minorHAnsi"/>
      <w:sz w:val="22"/>
    </w:rPr>
  </w:style>
  <w:style w:type="paragraph" w:customStyle="1" w:styleId="Standard">
    <w:name w:val="Standard"/>
    <w:rsid w:val="001D0CF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afb">
    <w:name w:val="Заголовок статьи"/>
    <w:basedOn w:val="a"/>
    <w:next w:val="a"/>
    <w:uiPriority w:val="99"/>
    <w:rsid w:val="00FD7F5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6F32-16DC-4991-8477-B92A49D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Пользователь</cp:lastModifiedBy>
  <cp:revision>18</cp:revision>
  <cp:lastPrinted>2026-03-30T15:19:00Z</cp:lastPrinted>
  <dcterms:created xsi:type="dcterms:W3CDTF">2024-11-26T13:02:00Z</dcterms:created>
  <dcterms:modified xsi:type="dcterms:W3CDTF">2026-04-17T08:00:00Z</dcterms:modified>
</cp:coreProperties>
</file>